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B34" w:rsidRPr="009C3FF5" w:rsidRDefault="00CF5B34" w:rsidP="00B811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3FF5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B8114A" w:rsidRPr="009C3FF5">
        <w:rPr>
          <w:rFonts w:ascii="Times New Roman" w:hAnsi="Times New Roman" w:cs="Times New Roman"/>
          <w:b/>
          <w:bCs/>
          <w:sz w:val="36"/>
          <w:szCs w:val="36"/>
        </w:rPr>
        <w:t>rockett County Schools</w:t>
      </w:r>
    </w:p>
    <w:p w:rsidR="00B8114A" w:rsidRPr="009C3FF5" w:rsidRDefault="00B8114A" w:rsidP="00B811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3FF5">
        <w:rPr>
          <w:rFonts w:ascii="Times New Roman" w:hAnsi="Times New Roman" w:cs="Times New Roman"/>
          <w:b/>
          <w:bCs/>
          <w:sz w:val="36"/>
          <w:szCs w:val="36"/>
        </w:rPr>
        <w:t>Transportation Department</w:t>
      </w:r>
    </w:p>
    <w:p w:rsidR="00B8114A" w:rsidRPr="009C3FF5" w:rsidRDefault="00B8114A" w:rsidP="00B811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3FF5">
        <w:rPr>
          <w:rFonts w:ascii="Times New Roman" w:hAnsi="Times New Roman" w:cs="Times New Roman"/>
          <w:b/>
          <w:bCs/>
          <w:sz w:val="36"/>
          <w:szCs w:val="36"/>
        </w:rPr>
        <w:t>Bus Video Request Form</w:t>
      </w:r>
    </w:p>
    <w:p w:rsidR="00C16856" w:rsidRDefault="00C16856" w:rsidP="00B8114A">
      <w:pPr>
        <w:jc w:val="center"/>
        <w:rPr>
          <w:rFonts w:ascii="Times New Roman" w:hAnsi="Times New Roman" w:cs="Times New Roman"/>
          <w:b/>
          <w:bCs/>
        </w:rPr>
      </w:pPr>
    </w:p>
    <w:p w:rsidR="00C16856" w:rsidRDefault="00C16856" w:rsidP="00C168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ES: </w:t>
      </w:r>
    </w:p>
    <w:p w:rsidR="00C16856" w:rsidRPr="00C16856" w:rsidRDefault="00C16856" w:rsidP="00C16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6856">
        <w:rPr>
          <w:rFonts w:ascii="Times New Roman" w:hAnsi="Times New Roman" w:cs="Times New Roman"/>
        </w:rPr>
        <w:t xml:space="preserve">All bus video requests </w:t>
      </w:r>
      <w:r w:rsidR="00D935C7">
        <w:rPr>
          <w:rFonts w:ascii="Times New Roman" w:hAnsi="Times New Roman" w:cs="Times New Roman"/>
        </w:rPr>
        <w:t xml:space="preserve">forms </w:t>
      </w:r>
      <w:r w:rsidRPr="00C16856">
        <w:rPr>
          <w:rFonts w:ascii="Times New Roman" w:hAnsi="Times New Roman" w:cs="Times New Roman"/>
        </w:rPr>
        <w:t xml:space="preserve">are due within 5 days of the alleged event. </w:t>
      </w:r>
    </w:p>
    <w:p w:rsidR="00C16856" w:rsidRDefault="00C16856" w:rsidP="00C16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6856">
        <w:rPr>
          <w:rFonts w:ascii="Times New Roman" w:hAnsi="Times New Roman" w:cs="Times New Roman"/>
        </w:rPr>
        <w:t xml:space="preserve">The Crockett County School System will have 30 days to gather information and videos. </w:t>
      </w:r>
    </w:p>
    <w:p w:rsidR="00C16856" w:rsidRPr="00C16856" w:rsidRDefault="00C16856" w:rsidP="00C16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s/Guardians will not be allowed to record the video, nor will they be given a copy. </w:t>
      </w:r>
    </w:p>
    <w:p w:rsidR="00B8114A" w:rsidRDefault="00B8114A"/>
    <w:p w:rsidR="00CF5B34" w:rsidRDefault="00CF5B34"/>
    <w:p w:rsidR="00C73556" w:rsidRDefault="00C73556">
      <w:r>
        <w:t xml:space="preserve">Requestor </w:t>
      </w:r>
      <w:r w:rsidR="009C3FF5">
        <w:t>n</w:t>
      </w:r>
      <w:r>
        <w:t xml:space="preserve">ame: </w:t>
      </w:r>
      <w:r w:rsidR="00D935C7">
        <w:fldChar w:fldCharType="begin">
          <w:ffData>
            <w:name w:val="Text1"/>
            <w:enabled/>
            <w:calcOnExit w:val="0"/>
            <w:textInput>
              <w:default w:val="Click here to add text"/>
            </w:textInput>
          </w:ffData>
        </w:fldChar>
      </w:r>
      <w:bookmarkStart w:id="0" w:name="Text1"/>
      <w:r w:rsidR="00D935C7">
        <w:instrText xml:space="preserve"> FORMTEXT </w:instrText>
      </w:r>
      <w:r w:rsidR="00D935C7">
        <w:fldChar w:fldCharType="separate"/>
      </w:r>
      <w:bookmarkStart w:id="1" w:name="_GoBack"/>
      <w:bookmarkEnd w:id="1"/>
      <w:r w:rsidR="00D935C7">
        <w:rPr>
          <w:noProof/>
        </w:rPr>
        <w:t>Click here to add text</w:t>
      </w:r>
      <w:r w:rsidR="00D935C7">
        <w:fldChar w:fldCharType="end"/>
      </w:r>
      <w:bookmarkEnd w:id="0"/>
    </w:p>
    <w:p w:rsidR="00C73556" w:rsidRDefault="00C73556"/>
    <w:p w:rsidR="00C73556" w:rsidRDefault="00C73556">
      <w:r>
        <w:t xml:space="preserve">School </w:t>
      </w:r>
      <w:r w:rsidR="009C3FF5">
        <w:t>n</w:t>
      </w:r>
      <w:r>
        <w:t xml:space="preserve">ame: </w:t>
      </w:r>
      <w:r>
        <w:fldChar w:fldCharType="begin">
          <w:ffData>
            <w:name w:val="Dropdown1"/>
            <w:enabled/>
            <w:calcOnExit w:val="0"/>
            <w:ddList>
              <w:listEntry w:val="Choose a School "/>
              <w:listEntry w:val="Alamo"/>
              <w:listEntry w:val="Bells"/>
              <w:listEntry w:val="CCHS"/>
              <w:listEntry w:val="CCMS"/>
              <w:listEntry w:val="FES"/>
              <w:listEntry w:val="GES"/>
              <w:listEntry w:val="MCES"/>
            </w:ddList>
          </w:ffData>
        </w:fldChar>
      </w:r>
      <w:bookmarkStart w:id="2" w:name="Dropdown1"/>
      <w:r>
        <w:instrText xml:space="preserve"> FORMDROPDOWN </w:instrText>
      </w:r>
      <w:r w:rsidR="00D01C9D">
        <w:fldChar w:fldCharType="separate"/>
      </w:r>
      <w:r>
        <w:fldChar w:fldCharType="end"/>
      </w:r>
      <w:bookmarkEnd w:id="2"/>
    </w:p>
    <w:p w:rsidR="00CF5B34" w:rsidRDefault="00CF5B34"/>
    <w:p w:rsidR="00CF5B34" w:rsidRDefault="00C73556">
      <w:r>
        <w:t xml:space="preserve">Date of </w:t>
      </w:r>
      <w:r w:rsidR="009C3FF5">
        <w:t>r</w:t>
      </w:r>
      <w:r>
        <w:t xml:space="preserve">equest: </w:t>
      </w:r>
      <w:r>
        <w:fldChar w:fldCharType="begin">
          <w:ffData>
            <w:name w:val="Text2"/>
            <w:enabled/>
            <w:calcOnExit w:val="0"/>
            <w:textInput>
              <w:default w:val="Click here to add date"/>
            </w:textInput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Click here to add date</w:t>
      </w:r>
      <w:r>
        <w:fldChar w:fldCharType="end"/>
      </w:r>
      <w:bookmarkEnd w:id="3"/>
    </w:p>
    <w:p w:rsidR="00C73556" w:rsidRDefault="00C73556"/>
    <w:p w:rsidR="00C73556" w:rsidRDefault="00C73556">
      <w:r>
        <w:t xml:space="preserve">Bus </w:t>
      </w:r>
      <w:r w:rsidR="009C3FF5">
        <w:t>n</w:t>
      </w:r>
      <w:r>
        <w:t xml:space="preserve">umber: </w:t>
      </w:r>
      <w:r>
        <w:fldChar w:fldCharType="begin">
          <w:ffData>
            <w:name w:val="Text3"/>
            <w:enabled/>
            <w:calcOnExit w:val="0"/>
            <w:textInput>
              <w:default w:val="Type Bus number here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Type Bus number here</w:t>
      </w:r>
      <w:r>
        <w:fldChar w:fldCharType="end"/>
      </w:r>
      <w:bookmarkEnd w:id="4"/>
    </w:p>
    <w:p w:rsidR="00D935C7" w:rsidRDefault="00D935C7"/>
    <w:p w:rsidR="00D935C7" w:rsidRDefault="00D935C7">
      <w:r>
        <w:t xml:space="preserve">Date of </w:t>
      </w:r>
      <w:r w:rsidR="009C3FF5">
        <w:t>a</w:t>
      </w:r>
      <w:r>
        <w:t xml:space="preserve">lleged </w:t>
      </w:r>
      <w:r w:rsidR="009C3FF5">
        <w:t>e</w:t>
      </w:r>
      <w:r>
        <w:t xml:space="preserve">vent: </w:t>
      </w:r>
      <w:r>
        <w:fldChar w:fldCharType="begin">
          <w:ffData>
            <w:name w:val="Text8"/>
            <w:enabled/>
            <w:calcOnExit w:val="0"/>
            <w:textInput>
              <w:default w:val="Click here to add date"/>
            </w:textInput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Click here to add date</w:t>
      </w:r>
      <w:r>
        <w:fldChar w:fldCharType="end"/>
      </w:r>
      <w:bookmarkEnd w:id="5"/>
    </w:p>
    <w:p w:rsidR="00C73556" w:rsidRDefault="00C73556"/>
    <w:p w:rsidR="00C73556" w:rsidRDefault="00C73556">
      <w:r>
        <w:t xml:space="preserve">Time of </w:t>
      </w:r>
      <w:r w:rsidR="009C3FF5">
        <w:t>e</w:t>
      </w:r>
      <w:r>
        <w:t xml:space="preserve">vent: </w:t>
      </w:r>
      <w:r>
        <w:fldChar w:fldCharType="begin">
          <w:ffData>
            <w:name w:val="Text4"/>
            <w:enabled/>
            <w:calcOnExit w:val="0"/>
            <w:textInput>
              <w:default w:val="Click here to add time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Click here to add time</w:t>
      </w:r>
      <w:r>
        <w:fldChar w:fldCharType="end"/>
      </w:r>
      <w:bookmarkEnd w:id="6"/>
    </w:p>
    <w:p w:rsidR="00C73556" w:rsidRDefault="00C73556"/>
    <w:p w:rsidR="00C73556" w:rsidRDefault="00C73556">
      <w:r>
        <w:t xml:space="preserve">Your </w:t>
      </w:r>
      <w:r w:rsidR="009C3FF5">
        <w:t>c</w:t>
      </w:r>
      <w:r>
        <w:t xml:space="preserve">hild’s </w:t>
      </w:r>
      <w:r w:rsidR="009C3FF5">
        <w:t>n</w:t>
      </w:r>
      <w:r>
        <w:t xml:space="preserve">ame: </w:t>
      </w:r>
      <w:r w:rsidR="009C3FF5">
        <w:fldChar w:fldCharType="begin">
          <w:ffData>
            <w:name w:val="Text5"/>
            <w:enabled/>
            <w:calcOnExit w:val="0"/>
            <w:textInput>
              <w:default w:val="Click here to add name"/>
            </w:textInput>
          </w:ffData>
        </w:fldChar>
      </w:r>
      <w:bookmarkStart w:id="7" w:name="Text5"/>
      <w:r w:rsidR="009C3FF5">
        <w:instrText xml:space="preserve"> FORMTEXT </w:instrText>
      </w:r>
      <w:r w:rsidR="009C3FF5">
        <w:fldChar w:fldCharType="separate"/>
      </w:r>
      <w:r w:rsidR="009C3FF5">
        <w:rPr>
          <w:noProof/>
        </w:rPr>
        <w:t>Click here to add name</w:t>
      </w:r>
      <w:r w:rsidR="009C3FF5">
        <w:fldChar w:fldCharType="end"/>
      </w:r>
      <w:bookmarkEnd w:id="7"/>
    </w:p>
    <w:p w:rsidR="00C73556" w:rsidRDefault="00C73556"/>
    <w:p w:rsidR="00C73556" w:rsidRDefault="00C16856">
      <w:r>
        <w:t xml:space="preserve">Location on the Bus: </w:t>
      </w:r>
      <w:r>
        <w:fldChar w:fldCharType="begin">
          <w:ffData>
            <w:name w:val="Dropdown2"/>
            <w:enabled/>
            <w:calcOnExit w:val="0"/>
            <w:ddList>
              <w:listEntry w:val="Choose a location "/>
              <w:listEntry w:val="Front "/>
              <w:listEntry w:val="middle"/>
              <w:listEntry w:val="rear"/>
            </w:ddList>
          </w:ffData>
        </w:fldChar>
      </w:r>
      <w:bookmarkStart w:id="8" w:name="Dropdown2"/>
      <w:r>
        <w:instrText xml:space="preserve"> FORMDROPDOWN </w:instrText>
      </w:r>
      <w:r w:rsidR="00D01C9D">
        <w:fldChar w:fldCharType="separate"/>
      </w:r>
      <w:r>
        <w:fldChar w:fldCharType="end"/>
      </w:r>
      <w:bookmarkEnd w:id="8"/>
    </w:p>
    <w:p w:rsidR="00C16856" w:rsidRDefault="00C16856"/>
    <w:p w:rsidR="00C16856" w:rsidRDefault="00C16856">
      <w:r>
        <w:t xml:space="preserve">Description of your child’s clothing: </w:t>
      </w:r>
      <w:r>
        <w:fldChar w:fldCharType="begin">
          <w:ffData>
            <w:name w:val="Text6"/>
            <w:enabled/>
            <w:calcOnExit w:val="0"/>
            <w:textInput>
              <w:default w:val="Click here to add text"/>
            </w:textInput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Click here to add text</w:t>
      </w:r>
      <w:r>
        <w:fldChar w:fldCharType="end"/>
      </w:r>
      <w:bookmarkEnd w:id="9"/>
    </w:p>
    <w:p w:rsidR="00C16856" w:rsidRDefault="00C16856"/>
    <w:p w:rsidR="00C16856" w:rsidRDefault="00C16856">
      <w:r>
        <w:t xml:space="preserve">Is this video request based on a recent Discipline Referral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instrText xml:space="preserve"> FORMCHECKBOX </w:instrText>
      </w:r>
      <w:r w:rsidR="00D01C9D">
        <w:fldChar w:fldCharType="separate"/>
      </w:r>
      <w:r>
        <w:fldChar w:fldCharType="end"/>
      </w:r>
      <w:bookmarkEnd w:id="10"/>
      <w:r>
        <w:t xml:space="preserve"> YES</w:t>
      </w:r>
      <w:r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instrText xml:space="preserve"> FORMCHECKBOX </w:instrText>
      </w:r>
      <w:r w:rsidR="00D01C9D">
        <w:fldChar w:fldCharType="separate"/>
      </w:r>
      <w:r>
        <w:fldChar w:fldCharType="end"/>
      </w:r>
      <w:bookmarkEnd w:id="11"/>
      <w:r>
        <w:t xml:space="preserve"> NO</w:t>
      </w:r>
    </w:p>
    <w:p w:rsidR="00C16856" w:rsidRDefault="00C16856"/>
    <w:p w:rsidR="00C16856" w:rsidRDefault="00C16856">
      <w:r>
        <w:t xml:space="preserve">Name of Bus Driver: </w:t>
      </w:r>
      <w:r>
        <w:fldChar w:fldCharType="begin">
          <w:ffData>
            <w:name w:val="Text7"/>
            <w:enabled/>
            <w:calcOnExit w:val="0"/>
            <w:textInput>
              <w:default w:val="Click here to add text"/>
            </w:textInput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Click here to add text</w:t>
      </w:r>
      <w:r>
        <w:fldChar w:fldCharType="end"/>
      </w:r>
      <w:bookmarkEnd w:id="12"/>
    </w:p>
    <w:p w:rsidR="00C16856" w:rsidRDefault="00C16856"/>
    <w:p w:rsidR="00C16856" w:rsidRDefault="00C16856">
      <w:r>
        <w:t xml:space="preserve">Description of </w:t>
      </w:r>
      <w:r w:rsidR="009C3FF5">
        <w:t>a</w:t>
      </w:r>
      <w:r>
        <w:t xml:space="preserve">lleged </w:t>
      </w:r>
      <w:r w:rsidR="009C3FF5">
        <w:t>e</w:t>
      </w:r>
      <w:r>
        <w:t xml:space="preserve">vent: </w:t>
      </w:r>
    </w:p>
    <w:p w:rsidR="00C16856" w:rsidRDefault="009C3FF5" w:rsidP="009C3FF5">
      <w:pPr>
        <w:ind w:firstLine="720"/>
      </w:pPr>
      <w:r>
        <w:fldChar w:fldCharType="begin">
          <w:ffData>
            <w:name w:val="Text9"/>
            <w:enabled/>
            <w:calcOnExit w:val="0"/>
            <w:textInput>
              <w:default w:val="Click here to add text"/>
            </w:textInput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Click here to add text</w:t>
      </w:r>
      <w:r>
        <w:fldChar w:fldCharType="end"/>
      </w:r>
      <w:bookmarkEnd w:id="13"/>
    </w:p>
    <w:p w:rsidR="00C16856" w:rsidRDefault="00C16856"/>
    <w:p w:rsidR="00C16856" w:rsidRDefault="00C16856"/>
    <w:p w:rsidR="00C16856" w:rsidRDefault="00C16856"/>
    <w:p w:rsidR="00C16856" w:rsidRDefault="00C16856"/>
    <w:p w:rsidR="00C16856" w:rsidRDefault="00C16856"/>
    <w:p w:rsidR="00C16856" w:rsidRDefault="00C16856"/>
    <w:p w:rsidR="00C16856" w:rsidRDefault="00C16856"/>
    <w:p w:rsidR="00C16856" w:rsidRDefault="00C16856"/>
    <w:sectPr w:rsidR="00C16856" w:rsidSect="00480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D4297"/>
    <w:multiLevelType w:val="hybridMultilevel"/>
    <w:tmpl w:val="3C50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34"/>
    <w:rsid w:val="003C7FBF"/>
    <w:rsid w:val="00480EA6"/>
    <w:rsid w:val="009C3FF5"/>
    <w:rsid w:val="00B8114A"/>
    <w:rsid w:val="00C16856"/>
    <w:rsid w:val="00C73556"/>
    <w:rsid w:val="00CF5B34"/>
    <w:rsid w:val="00D01C9D"/>
    <w:rsid w:val="00D935C7"/>
    <w:rsid w:val="00E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5A42"/>
  <w14:defaultImageDpi w14:val="32767"/>
  <w15:chartTrackingRefBased/>
  <w15:docId w15:val="{A2D66547-B486-4A47-86B9-174ECF04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6B1E3-B487-C144-8079-0323883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Piatt</dc:creator>
  <cp:keywords/>
  <dc:description/>
  <cp:lastModifiedBy>Bret Piatt</cp:lastModifiedBy>
  <cp:revision>5</cp:revision>
  <dcterms:created xsi:type="dcterms:W3CDTF">2019-07-02T16:36:00Z</dcterms:created>
  <dcterms:modified xsi:type="dcterms:W3CDTF">2019-07-02T17:58:00Z</dcterms:modified>
</cp:coreProperties>
</file>